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728" w:rsidRPr="00683728" w:rsidRDefault="00683728" w:rsidP="00602C9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683728" w:rsidRDefault="00683728" w:rsidP="00602C92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962"/>
      </w:tblGrid>
      <w:tr w:rsidR="00683728" w:rsidTr="00683728">
        <w:tc>
          <w:tcPr>
            <w:tcW w:w="5528" w:type="dxa"/>
          </w:tcPr>
          <w:p w:rsidR="00683728" w:rsidRPr="00683728" w:rsidRDefault="00683728" w:rsidP="00602C92">
            <w:pPr>
              <w:rPr>
                <w:rFonts w:ascii="Times New Roman" w:hAnsi="Times New Roman" w:cs="Times New Roman"/>
                <w:lang w:val="kk-KZ"/>
              </w:rPr>
            </w:pPr>
            <w:r w:rsidRPr="00683728">
              <w:rPr>
                <w:rFonts w:ascii="Times New Roman" w:hAnsi="Times New Roman" w:cs="Times New Roman"/>
                <w:lang w:val="kk-KZ"/>
              </w:rPr>
              <w:t>Бекітемін:</w:t>
            </w:r>
          </w:p>
          <w:p w:rsidR="00683728" w:rsidRPr="00683728" w:rsidRDefault="00683728" w:rsidP="00602C92">
            <w:pPr>
              <w:rPr>
                <w:rFonts w:ascii="Times New Roman" w:hAnsi="Times New Roman" w:cs="Times New Roman"/>
                <w:lang w:val="kk-KZ"/>
              </w:rPr>
            </w:pPr>
            <w:r w:rsidRPr="00683728">
              <w:rPr>
                <w:rFonts w:ascii="Times New Roman" w:hAnsi="Times New Roman" w:cs="Times New Roman"/>
                <w:lang w:val="kk-KZ"/>
              </w:rPr>
              <w:t>№25 жалпы орта білім беру</w:t>
            </w:r>
          </w:p>
          <w:p w:rsidR="00683728" w:rsidRPr="00683728" w:rsidRDefault="00683728" w:rsidP="00602C92">
            <w:pPr>
              <w:rPr>
                <w:rFonts w:ascii="Times New Roman" w:hAnsi="Times New Roman" w:cs="Times New Roman"/>
                <w:lang w:val="kk-KZ"/>
              </w:rPr>
            </w:pPr>
            <w:r w:rsidRPr="00683728">
              <w:rPr>
                <w:rFonts w:ascii="Times New Roman" w:hAnsi="Times New Roman" w:cs="Times New Roman"/>
                <w:lang w:val="kk-KZ"/>
              </w:rPr>
              <w:t xml:space="preserve"> мектебінің директоры</w:t>
            </w:r>
          </w:p>
          <w:p w:rsidR="00683728" w:rsidRPr="00683728" w:rsidRDefault="00683728" w:rsidP="00602C92">
            <w:pPr>
              <w:rPr>
                <w:rFonts w:ascii="Times New Roman" w:hAnsi="Times New Roman" w:cs="Times New Roman"/>
                <w:lang w:val="kk-KZ"/>
              </w:rPr>
            </w:pPr>
            <w:r w:rsidRPr="00683728">
              <w:rPr>
                <w:rFonts w:ascii="Times New Roman" w:hAnsi="Times New Roman" w:cs="Times New Roman"/>
                <w:lang w:val="kk-KZ"/>
              </w:rPr>
              <w:t>А.М.Арынгазина</w:t>
            </w:r>
          </w:p>
          <w:p w:rsidR="00683728" w:rsidRPr="00683728" w:rsidRDefault="00683728" w:rsidP="00602C92">
            <w:pPr>
              <w:rPr>
                <w:rFonts w:ascii="Times New Roman" w:hAnsi="Times New Roman" w:cs="Times New Roman"/>
              </w:rPr>
            </w:pPr>
            <w:r w:rsidRPr="00683728">
              <w:rPr>
                <w:rFonts w:ascii="Times New Roman" w:hAnsi="Times New Roman" w:cs="Times New Roman"/>
                <w:lang w:val="kk-KZ"/>
              </w:rPr>
              <w:t>_______________________</w:t>
            </w:r>
          </w:p>
          <w:p w:rsidR="00683728" w:rsidRPr="00683728" w:rsidRDefault="00683728" w:rsidP="00602C92">
            <w:pPr>
              <w:rPr>
                <w:rFonts w:ascii="Times New Roman" w:hAnsi="Times New Roman" w:cs="Times New Roman"/>
                <w:lang w:val="kk-KZ"/>
              </w:rPr>
            </w:pPr>
            <w:r w:rsidRPr="00683728">
              <w:rPr>
                <w:rFonts w:ascii="Times New Roman" w:hAnsi="Times New Roman" w:cs="Times New Roman"/>
                <w:lang w:val="kk-KZ"/>
              </w:rPr>
              <w:t>«___»___________________201</w:t>
            </w:r>
            <w:r w:rsidR="00510990">
              <w:rPr>
                <w:rFonts w:ascii="Times New Roman" w:hAnsi="Times New Roman" w:cs="Times New Roman"/>
                <w:lang w:val="kk-KZ"/>
              </w:rPr>
              <w:t xml:space="preserve">9 </w:t>
            </w:r>
            <w:r w:rsidRPr="00683728">
              <w:rPr>
                <w:rFonts w:ascii="Times New Roman" w:hAnsi="Times New Roman" w:cs="Times New Roman"/>
                <w:lang w:val="kk-KZ"/>
              </w:rPr>
              <w:t>ж.</w:t>
            </w:r>
          </w:p>
          <w:p w:rsidR="00683728" w:rsidRPr="00683728" w:rsidRDefault="00683728" w:rsidP="00602C92">
            <w:pPr>
              <w:rPr>
                <w:rFonts w:ascii="Times New Roman" w:hAnsi="Times New Roman" w:cs="Times New Roman"/>
                <w:lang w:val="kk-KZ"/>
              </w:rPr>
            </w:pPr>
          </w:p>
          <w:p w:rsidR="00683728" w:rsidRDefault="00683728" w:rsidP="00602C9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2" w:type="dxa"/>
          </w:tcPr>
          <w:p w:rsidR="00683728" w:rsidRDefault="00683728" w:rsidP="00602C92">
            <w:pPr>
              <w:rPr>
                <w:rFonts w:ascii="Times New Roman" w:hAnsi="Times New Roman" w:cs="Times New Roman"/>
                <w:lang w:val="kk-KZ"/>
              </w:rPr>
            </w:pPr>
          </w:p>
          <w:p w:rsidR="00683728" w:rsidRDefault="00683728" w:rsidP="00602C92">
            <w:pPr>
              <w:rPr>
                <w:rFonts w:ascii="Times New Roman" w:hAnsi="Times New Roman" w:cs="Times New Roman"/>
                <w:lang w:val="kk-KZ"/>
              </w:rPr>
            </w:pPr>
            <w:r w:rsidRPr="00683728">
              <w:rPr>
                <w:rFonts w:ascii="Times New Roman" w:hAnsi="Times New Roman" w:cs="Times New Roman"/>
                <w:lang w:val="kk-KZ"/>
              </w:rPr>
              <w:t>Ғылыми-әдістеме жұмысы жөнідегі</w:t>
            </w:r>
          </w:p>
          <w:p w:rsidR="00683728" w:rsidRDefault="00683728" w:rsidP="00602C92">
            <w:pPr>
              <w:rPr>
                <w:rFonts w:ascii="Times New Roman" w:hAnsi="Times New Roman" w:cs="Times New Roman"/>
                <w:lang w:val="kk-KZ"/>
              </w:rPr>
            </w:pPr>
            <w:r w:rsidRPr="00683728">
              <w:rPr>
                <w:rFonts w:ascii="Times New Roman" w:hAnsi="Times New Roman" w:cs="Times New Roman"/>
                <w:lang w:val="kk-KZ"/>
              </w:rPr>
              <w:t xml:space="preserve"> директордың орынбасарының</w:t>
            </w:r>
          </w:p>
          <w:p w:rsidR="00683728" w:rsidRPr="00683728" w:rsidRDefault="00683728" w:rsidP="00602C92">
            <w:pPr>
              <w:rPr>
                <w:rFonts w:ascii="Times New Roman" w:hAnsi="Times New Roman" w:cs="Times New Roman"/>
                <w:lang w:val="kk-KZ"/>
              </w:rPr>
            </w:pPr>
            <w:r w:rsidRPr="00683728">
              <w:rPr>
                <w:rFonts w:ascii="Times New Roman" w:hAnsi="Times New Roman" w:cs="Times New Roman"/>
                <w:lang w:val="kk-KZ"/>
              </w:rPr>
              <w:t xml:space="preserve"> келісімі: Р.Амангелді</w:t>
            </w:r>
          </w:p>
          <w:p w:rsidR="00683728" w:rsidRPr="00683728" w:rsidRDefault="00683728" w:rsidP="00602C92">
            <w:pPr>
              <w:rPr>
                <w:rFonts w:ascii="Times New Roman" w:hAnsi="Times New Roman" w:cs="Times New Roman"/>
                <w:lang w:val="kk-KZ"/>
              </w:rPr>
            </w:pPr>
            <w:r w:rsidRPr="00683728">
              <w:rPr>
                <w:rFonts w:ascii="Times New Roman" w:hAnsi="Times New Roman" w:cs="Times New Roman"/>
                <w:lang w:val="kk-KZ"/>
              </w:rPr>
              <w:t>_____________________</w:t>
            </w:r>
          </w:p>
          <w:p w:rsidR="00683728" w:rsidRPr="00683728" w:rsidRDefault="00683728" w:rsidP="00602C92">
            <w:pPr>
              <w:rPr>
                <w:rFonts w:ascii="Times New Roman" w:hAnsi="Times New Roman" w:cs="Times New Roman"/>
                <w:lang w:val="kk-KZ"/>
              </w:rPr>
            </w:pPr>
            <w:r w:rsidRPr="00683728">
              <w:rPr>
                <w:rFonts w:ascii="Times New Roman" w:hAnsi="Times New Roman" w:cs="Times New Roman"/>
                <w:lang w:val="kk-KZ"/>
              </w:rPr>
              <w:t>«___»____________________201</w:t>
            </w:r>
            <w:r w:rsidR="00510990">
              <w:rPr>
                <w:rFonts w:ascii="Times New Roman" w:hAnsi="Times New Roman" w:cs="Times New Roman"/>
                <w:lang w:val="kk-KZ"/>
              </w:rPr>
              <w:t>9</w:t>
            </w:r>
            <w:r w:rsidRPr="00683728">
              <w:rPr>
                <w:rFonts w:ascii="Times New Roman" w:hAnsi="Times New Roman" w:cs="Times New Roman"/>
                <w:lang w:val="kk-KZ"/>
              </w:rPr>
              <w:t xml:space="preserve"> ж.</w:t>
            </w:r>
          </w:p>
          <w:p w:rsidR="00683728" w:rsidRDefault="00683728" w:rsidP="00602C92">
            <w:pPr>
              <w:rPr>
                <w:rFonts w:ascii="Times New Roman" w:hAnsi="Times New Roman" w:cs="Times New Roman"/>
                <w:lang w:val="kk-KZ"/>
              </w:rPr>
            </w:pPr>
          </w:p>
          <w:p w:rsidR="00683728" w:rsidRDefault="00683728" w:rsidP="00602C9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83728" w:rsidRDefault="00683728" w:rsidP="00602C9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83728" w:rsidRDefault="00683728" w:rsidP="00602C9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620E" w:rsidRDefault="00E8620E" w:rsidP="00602C9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620E" w:rsidRDefault="00E8620E" w:rsidP="00602C9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83728" w:rsidRDefault="00683728" w:rsidP="00602C9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83728" w:rsidRDefault="00683728" w:rsidP="00602C92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683728" w:rsidRPr="00683728" w:rsidRDefault="00683728" w:rsidP="00602C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kk-KZ"/>
        </w:rPr>
      </w:pPr>
      <w:r w:rsidRPr="00510990">
        <w:rPr>
          <w:rFonts w:ascii="Times New Roman" w:hAnsi="Times New Roman" w:cs="Times New Roman"/>
          <w:b/>
          <w:bCs/>
          <w:i/>
          <w:iCs/>
          <w:sz w:val="56"/>
          <w:szCs w:val="56"/>
          <w:lang w:val="kk-KZ"/>
        </w:rPr>
        <w:t>«</w:t>
      </w:r>
      <w:r w:rsidRPr="00683728">
        <w:rPr>
          <w:rFonts w:ascii="Times New Roman" w:hAnsi="Times New Roman" w:cs="Times New Roman"/>
          <w:b/>
          <w:bCs/>
          <w:i/>
          <w:iCs/>
          <w:sz w:val="56"/>
          <w:szCs w:val="56"/>
          <w:lang w:val="kk-KZ"/>
        </w:rPr>
        <w:t xml:space="preserve">Зияткер» </w:t>
      </w:r>
    </w:p>
    <w:p w:rsidR="00683728" w:rsidRPr="00683728" w:rsidRDefault="00683728" w:rsidP="00602C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kk-KZ"/>
        </w:rPr>
      </w:pPr>
      <w:r w:rsidRPr="00683728">
        <w:rPr>
          <w:rFonts w:ascii="Times New Roman" w:hAnsi="Times New Roman" w:cs="Times New Roman"/>
          <w:b/>
          <w:bCs/>
          <w:i/>
          <w:iCs/>
          <w:sz w:val="56"/>
          <w:szCs w:val="56"/>
          <w:lang w:val="kk-KZ"/>
        </w:rPr>
        <w:t>Оқушылар  Ғылыми Қоғамының</w:t>
      </w:r>
    </w:p>
    <w:p w:rsidR="00683728" w:rsidRDefault="00683728" w:rsidP="00602C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kk-KZ"/>
        </w:rPr>
      </w:pPr>
      <w:r w:rsidRPr="00683728">
        <w:rPr>
          <w:rFonts w:ascii="Times New Roman" w:hAnsi="Times New Roman" w:cs="Times New Roman"/>
          <w:b/>
          <w:bCs/>
          <w:i/>
          <w:iCs/>
          <w:sz w:val="56"/>
          <w:szCs w:val="56"/>
          <w:lang w:val="kk-KZ"/>
        </w:rPr>
        <w:t>жылдық жоспары</w:t>
      </w:r>
    </w:p>
    <w:p w:rsidR="00E8620E" w:rsidRDefault="00E8620E" w:rsidP="00602C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kk-KZ"/>
        </w:rPr>
      </w:pPr>
    </w:p>
    <w:p w:rsidR="00E8620E" w:rsidRDefault="00E8620E" w:rsidP="00602C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kk-KZ"/>
        </w:rPr>
      </w:pPr>
    </w:p>
    <w:p w:rsidR="00E8620E" w:rsidRDefault="00E8620E" w:rsidP="00602C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kk-KZ"/>
        </w:rPr>
      </w:pPr>
    </w:p>
    <w:p w:rsidR="00E8620E" w:rsidRDefault="00E8620E" w:rsidP="00602C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kk-KZ"/>
        </w:rPr>
      </w:pPr>
    </w:p>
    <w:p w:rsidR="00E8620E" w:rsidRDefault="00E8620E" w:rsidP="00602C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kk-KZ"/>
        </w:rPr>
      </w:pPr>
    </w:p>
    <w:p w:rsidR="00E8620E" w:rsidRDefault="00E8620E" w:rsidP="00602C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kk-KZ"/>
        </w:rPr>
      </w:pPr>
    </w:p>
    <w:p w:rsidR="00E8620E" w:rsidRDefault="00E8620E" w:rsidP="00602C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kk-KZ"/>
        </w:rPr>
      </w:pPr>
    </w:p>
    <w:p w:rsidR="00E8620E" w:rsidRDefault="00E8620E" w:rsidP="00602C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kk-KZ"/>
        </w:rPr>
      </w:pPr>
    </w:p>
    <w:p w:rsidR="00E8620E" w:rsidRDefault="00E8620E" w:rsidP="00602C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kk-KZ"/>
        </w:rPr>
      </w:pPr>
    </w:p>
    <w:p w:rsidR="00E8620E" w:rsidRDefault="00E8620E" w:rsidP="00602C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kk-KZ"/>
        </w:rPr>
      </w:pPr>
    </w:p>
    <w:p w:rsidR="00E8620E" w:rsidRDefault="00E8620E" w:rsidP="00602C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8620E" w:rsidRDefault="00E8620E" w:rsidP="00602C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510990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>-20</w:t>
      </w:r>
      <w:r w:rsidR="00510990">
        <w:rPr>
          <w:rFonts w:ascii="Times New Roman" w:hAnsi="Times New Roman" w:cs="Times New Roman"/>
          <w:sz w:val="28"/>
          <w:szCs w:val="28"/>
          <w:lang w:val="kk-KZ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оқу жылы</w:t>
      </w:r>
    </w:p>
    <w:p w:rsidR="001E5781" w:rsidRDefault="001E5781" w:rsidP="00602C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17349" w:rsidRPr="00045A40" w:rsidRDefault="00A95E69" w:rsidP="00045A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17349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</w:t>
      </w:r>
      <w:r w:rsidR="00D17349" w:rsidRPr="00D17349">
        <w:rPr>
          <w:rFonts w:ascii="Times New Roman" w:hAnsi="Times New Roman" w:cs="Times New Roman"/>
          <w:b/>
          <w:bCs/>
          <w:sz w:val="28"/>
          <w:szCs w:val="28"/>
          <w:lang w:val="kk-KZ"/>
        </w:rPr>
        <w:t>«Зияткер» оқушылар ғылыми қоғамының жылдық жоспары.</w:t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456"/>
        <w:gridCol w:w="5073"/>
        <w:gridCol w:w="2442"/>
        <w:gridCol w:w="2094"/>
      </w:tblGrid>
      <w:tr w:rsidR="00551F3C" w:rsidTr="00551F3C">
        <w:trPr>
          <w:trHeight w:val="340"/>
        </w:trPr>
        <w:tc>
          <w:tcPr>
            <w:tcW w:w="456" w:type="dxa"/>
          </w:tcPr>
          <w:p w:rsidR="00D17349" w:rsidRPr="004A19BF" w:rsidRDefault="00D17349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073" w:type="dxa"/>
          </w:tcPr>
          <w:p w:rsidR="00D17349" w:rsidRPr="004A19BF" w:rsidRDefault="00D17349" w:rsidP="00602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9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2442" w:type="dxa"/>
          </w:tcPr>
          <w:p w:rsidR="00D17349" w:rsidRPr="004A19BF" w:rsidRDefault="00D17349" w:rsidP="00602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9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ткізілетін уақыты</w:t>
            </w:r>
          </w:p>
        </w:tc>
        <w:tc>
          <w:tcPr>
            <w:tcW w:w="2094" w:type="dxa"/>
          </w:tcPr>
          <w:p w:rsidR="00D17349" w:rsidRPr="004A19BF" w:rsidRDefault="00D17349" w:rsidP="00602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9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уапты</w:t>
            </w:r>
          </w:p>
        </w:tc>
      </w:tr>
      <w:tr w:rsidR="00551F3C" w:rsidTr="00551F3C">
        <w:tc>
          <w:tcPr>
            <w:tcW w:w="456" w:type="dxa"/>
          </w:tcPr>
          <w:p w:rsidR="00D17349" w:rsidRPr="004A19BF" w:rsidRDefault="004A19BF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73" w:type="dxa"/>
          </w:tcPr>
          <w:p w:rsidR="00D17349" w:rsidRPr="00D17349" w:rsidRDefault="00D17349" w:rsidP="004A19BF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D173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19 оқу жылына талдау жасау</w:t>
            </w:r>
          </w:p>
        </w:tc>
        <w:tc>
          <w:tcPr>
            <w:tcW w:w="2442" w:type="dxa"/>
          </w:tcPr>
          <w:p w:rsidR="00D17349" w:rsidRPr="00045A40" w:rsidRDefault="00045A40" w:rsidP="00602C9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094" w:type="dxa"/>
          </w:tcPr>
          <w:p w:rsidR="00D17349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D17349" w:rsidRPr="004A19BF" w:rsidRDefault="004A19BF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73" w:type="dxa"/>
          </w:tcPr>
          <w:p w:rsidR="00D17349" w:rsidRPr="004A19BF" w:rsidRDefault="00D17349" w:rsidP="004A19BF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ияткер» ОҒҚ-ның</w:t>
            </w:r>
            <w:r w:rsidR="004A19BF"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</w:t>
            </w: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</w:t>
            </w:r>
            <w:r w:rsidR="004A19BF"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="004A19BF"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ның</w:t>
            </w:r>
            <w:r w:rsidR="004A19BF"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  <w:r w:rsidR="004A19BF"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мын</w:t>
            </w:r>
            <w:r w:rsidR="004A19BF"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п</w:t>
            </w:r>
            <w:r w:rsidR="004A19BF"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</w:t>
            </w:r>
          </w:p>
        </w:tc>
        <w:tc>
          <w:tcPr>
            <w:tcW w:w="2442" w:type="dxa"/>
          </w:tcPr>
          <w:p w:rsidR="00D17349" w:rsidRDefault="00045A40" w:rsidP="00602C9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D17349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D17349" w:rsidRPr="004A19BF" w:rsidRDefault="004A19BF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73" w:type="dxa"/>
          </w:tcPr>
          <w:p w:rsidR="00D17349" w:rsidRPr="00F47D9A" w:rsidRDefault="004A19BF" w:rsidP="004A1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ғылыми жоба сайыстарын ақатысатын оқушыларды анықтау, АҒТО </w:t>
            </w: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іс Дарынына» сұраныс беру</w:t>
            </w:r>
          </w:p>
        </w:tc>
        <w:tc>
          <w:tcPr>
            <w:tcW w:w="2442" w:type="dxa"/>
          </w:tcPr>
          <w:p w:rsidR="00D17349" w:rsidRDefault="00045A40" w:rsidP="00602C9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тің 2 аптасы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D17349" w:rsidRDefault="00045A40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D17349" w:rsidRPr="004A19BF" w:rsidRDefault="004A19BF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73" w:type="dxa"/>
          </w:tcPr>
          <w:p w:rsidR="00D17349" w:rsidRPr="004A19BF" w:rsidRDefault="004A19BF" w:rsidP="004A19BF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жылының жаңа міндеттерін қабылдау</w:t>
            </w:r>
          </w:p>
        </w:tc>
        <w:tc>
          <w:tcPr>
            <w:tcW w:w="2442" w:type="dxa"/>
          </w:tcPr>
          <w:p w:rsidR="00D17349" w:rsidRDefault="00045A40" w:rsidP="00602C9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D17349" w:rsidRDefault="00045A40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D17349" w:rsidRPr="004A19BF" w:rsidRDefault="004A19BF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73" w:type="dxa"/>
          </w:tcPr>
          <w:p w:rsidR="00D17349" w:rsidRPr="004A19BF" w:rsidRDefault="004A19BF" w:rsidP="004A1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шілік олимпиадаға қатысатын оқушылар тізімін бекіту</w:t>
            </w:r>
          </w:p>
        </w:tc>
        <w:tc>
          <w:tcPr>
            <w:tcW w:w="2442" w:type="dxa"/>
          </w:tcPr>
          <w:p w:rsidR="00D17349" w:rsidRDefault="00045A40" w:rsidP="00602C9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D17349" w:rsidRDefault="00045A40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F244E2" w:rsidTr="00551F3C">
        <w:tc>
          <w:tcPr>
            <w:tcW w:w="456" w:type="dxa"/>
          </w:tcPr>
          <w:p w:rsidR="00F244E2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73" w:type="dxa"/>
          </w:tcPr>
          <w:p w:rsidR="00F244E2" w:rsidRDefault="00F244E2" w:rsidP="004A1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Жүсіп шығармаларына арналған қалалық конкурс</w:t>
            </w:r>
          </w:p>
        </w:tc>
        <w:tc>
          <w:tcPr>
            <w:tcW w:w="2442" w:type="dxa"/>
          </w:tcPr>
          <w:p w:rsid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094" w:type="dxa"/>
          </w:tcPr>
          <w:p w:rsidR="00F244E2" w:rsidRDefault="00F244E2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F244E2" w:rsidRPr="00045A40" w:rsidRDefault="00F244E2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045A40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73" w:type="dxa"/>
          </w:tcPr>
          <w:p w:rsidR="00045A40" w:rsidRPr="004A19BF" w:rsidRDefault="00045A40" w:rsidP="004A19BF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отырыс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 жобалардың тақырыбын, жетекшілерін бекіту.</w:t>
            </w:r>
          </w:p>
        </w:tc>
        <w:tc>
          <w:tcPr>
            <w:tcW w:w="2442" w:type="dxa"/>
          </w:tcPr>
          <w:p w:rsidR="00045A40" w:rsidRPr="00045A40" w:rsidRDefault="00045A40" w:rsidP="00602C9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045A40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73" w:type="dxa"/>
          </w:tcPr>
          <w:p w:rsidR="00045A40" w:rsidRPr="004A19BF" w:rsidRDefault="00045A40" w:rsidP="006F7C0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ер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т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</w:t>
            </w:r>
          </w:p>
        </w:tc>
        <w:tc>
          <w:tcPr>
            <w:tcW w:w="2442" w:type="dxa"/>
          </w:tcPr>
          <w:p w:rsidR="00045A40" w:rsidRDefault="00045A40" w:rsidP="00602C9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045A40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73" w:type="dxa"/>
          </w:tcPr>
          <w:p w:rsidR="00045A40" w:rsidRPr="004A19BF" w:rsidRDefault="00045A40" w:rsidP="006F7C0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4A1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жоба жазатын оқушылармен жұмыс</w:t>
            </w:r>
          </w:p>
        </w:tc>
        <w:tc>
          <w:tcPr>
            <w:tcW w:w="2442" w:type="dxa"/>
          </w:tcPr>
          <w:p w:rsidR="00045A40" w:rsidRDefault="00045A40" w:rsidP="00602C9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Default="00045A40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045A40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73" w:type="dxa"/>
          </w:tcPr>
          <w:p w:rsidR="00045A40" w:rsidRPr="006F7C02" w:rsidRDefault="00045A40" w:rsidP="006F7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7C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үзгі пони»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ты халықаралық конкурсы</w:t>
            </w:r>
          </w:p>
        </w:tc>
        <w:tc>
          <w:tcPr>
            <w:tcW w:w="2442" w:type="dxa"/>
          </w:tcPr>
          <w:p w:rsidR="00045A40" w:rsidRDefault="00045A40" w:rsidP="00045A40">
            <w:pPr>
              <w:jc w:val="center"/>
            </w:pPr>
            <w:r w:rsidRPr="00D45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Default="00045A40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045A40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3" w:type="dxa"/>
          </w:tcPr>
          <w:p w:rsidR="00045A40" w:rsidRPr="006F7C02" w:rsidRDefault="00045A40" w:rsidP="006F7C0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.</w:t>
            </w:r>
          </w:p>
        </w:tc>
        <w:tc>
          <w:tcPr>
            <w:tcW w:w="2442" w:type="dxa"/>
          </w:tcPr>
          <w:p w:rsidR="00045A40" w:rsidRDefault="00045A40" w:rsidP="00045A40">
            <w:pPr>
              <w:jc w:val="center"/>
            </w:pPr>
            <w:r w:rsidRPr="00D45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Default="00045A40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045A40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3" w:type="dxa"/>
          </w:tcPr>
          <w:p w:rsidR="00045A40" w:rsidRDefault="00045A40" w:rsidP="006F7C0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атын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-жаттықтыру жиындарына жіберу.</w:t>
            </w:r>
          </w:p>
        </w:tc>
        <w:tc>
          <w:tcPr>
            <w:tcW w:w="2442" w:type="dxa"/>
          </w:tcPr>
          <w:p w:rsidR="00045A40" w:rsidRDefault="00045A40" w:rsidP="00045A40">
            <w:pPr>
              <w:jc w:val="center"/>
            </w:pPr>
            <w:r w:rsidRPr="00D45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045A40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73" w:type="dxa"/>
          </w:tcPr>
          <w:p w:rsidR="00045A40" w:rsidRPr="006F7C02" w:rsidRDefault="00045A40" w:rsidP="006F7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</w:tc>
        <w:tc>
          <w:tcPr>
            <w:tcW w:w="2442" w:type="dxa"/>
          </w:tcPr>
          <w:p w:rsidR="00045A40" w:rsidRPr="00045A40" w:rsidRDefault="00045A40" w:rsidP="00602C9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045A40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73" w:type="dxa"/>
          </w:tcPr>
          <w:p w:rsidR="00045A40" w:rsidRPr="006F7C02" w:rsidRDefault="00045A40" w:rsidP="006F7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ағ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т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ары</w:t>
            </w:r>
          </w:p>
        </w:tc>
        <w:tc>
          <w:tcPr>
            <w:tcW w:w="2442" w:type="dxa"/>
          </w:tcPr>
          <w:p w:rsidR="00045A40" w:rsidRDefault="00045A40" w:rsidP="00045A40">
            <w:pPr>
              <w:jc w:val="center"/>
            </w:pPr>
            <w:r w:rsidRPr="00092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Default="00045A40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045A40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73" w:type="dxa"/>
          </w:tcPr>
          <w:p w:rsidR="00045A40" w:rsidRPr="006F7C02" w:rsidRDefault="00045A40" w:rsidP="006F7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ары</w:t>
            </w:r>
          </w:p>
        </w:tc>
        <w:tc>
          <w:tcPr>
            <w:tcW w:w="2442" w:type="dxa"/>
          </w:tcPr>
          <w:p w:rsidR="00045A40" w:rsidRDefault="00045A40" w:rsidP="00045A40">
            <w:pPr>
              <w:jc w:val="center"/>
            </w:pPr>
            <w:r w:rsidRPr="00092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Default="00045A40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F244E2" w:rsidTr="00551F3C">
        <w:tc>
          <w:tcPr>
            <w:tcW w:w="456" w:type="dxa"/>
          </w:tcPr>
          <w:p w:rsidR="00F244E2" w:rsidRPr="00F244E2" w:rsidRDefault="00F244E2" w:rsidP="00F244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073" w:type="dxa"/>
          </w:tcPr>
          <w:p w:rsidR="00F244E2" w:rsidRPr="00F244E2" w:rsidRDefault="00F244E2" w:rsidP="006F7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Торайғыровтың қоңыр күзі</w:t>
            </w:r>
          </w:p>
        </w:tc>
        <w:tc>
          <w:tcPr>
            <w:tcW w:w="2442" w:type="dxa"/>
          </w:tcPr>
          <w:p w:rsidR="00F244E2" w:rsidRPr="000921AF" w:rsidRDefault="00F244E2" w:rsidP="00045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094" w:type="dxa"/>
          </w:tcPr>
          <w:p w:rsidR="00F244E2" w:rsidRPr="00045A40" w:rsidRDefault="00F244E2" w:rsidP="00F24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F244E2" w:rsidRPr="00045A40" w:rsidRDefault="00F244E2" w:rsidP="00F244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045A40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73" w:type="dxa"/>
          </w:tcPr>
          <w:p w:rsidR="00045A40" w:rsidRPr="006F7C02" w:rsidRDefault="00045A40" w:rsidP="006F7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C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«В гостях у Пифагора»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</w:t>
            </w:r>
          </w:p>
        </w:tc>
        <w:tc>
          <w:tcPr>
            <w:tcW w:w="2442" w:type="dxa"/>
          </w:tcPr>
          <w:p w:rsidR="00045A40" w:rsidRDefault="00045A40" w:rsidP="00045A40">
            <w:pPr>
              <w:jc w:val="center"/>
            </w:pPr>
            <w:r w:rsidRPr="00092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наурыз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Default="00045A40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045A40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73" w:type="dxa"/>
          </w:tcPr>
          <w:p w:rsidR="00045A40" w:rsidRPr="006F7C02" w:rsidRDefault="00045A40" w:rsidP="006F7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6F7C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ерде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</w:tc>
        <w:tc>
          <w:tcPr>
            <w:tcW w:w="2442" w:type="dxa"/>
          </w:tcPr>
          <w:p w:rsidR="00045A40" w:rsidRDefault="00045A40" w:rsidP="00045A40">
            <w:pPr>
              <w:jc w:val="center"/>
            </w:pPr>
            <w:r w:rsidRPr="00092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RPr="00510990" w:rsidTr="00551F3C">
        <w:tc>
          <w:tcPr>
            <w:tcW w:w="456" w:type="dxa"/>
          </w:tcPr>
          <w:p w:rsidR="00045A40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73" w:type="dxa"/>
          </w:tcPr>
          <w:p w:rsidR="00045A40" w:rsidRPr="006F7C02" w:rsidRDefault="00045A40" w:rsidP="006F7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фон</w:t>
            </w:r>
          </w:p>
        </w:tc>
        <w:tc>
          <w:tcPr>
            <w:tcW w:w="2442" w:type="dxa"/>
          </w:tcPr>
          <w:p w:rsidR="00045A40" w:rsidRDefault="00045A40" w:rsidP="00602C9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 Т.А.</w:t>
            </w:r>
          </w:p>
        </w:tc>
      </w:tr>
      <w:tr w:rsidR="00551F3C" w:rsidTr="00551F3C">
        <w:tc>
          <w:tcPr>
            <w:tcW w:w="456" w:type="dxa"/>
          </w:tcPr>
          <w:p w:rsidR="00045A40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073" w:type="dxa"/>
          </w:tcPr>
          <w:p w:rsidR="00045A40" w:rsidRPr="006F7C02" w:rsidRDefault="00045A40" w:rsidP="006F7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</w:tc>
        <w:tc>
          <w:tcPr>
            <w:tcW w:w="2442" w:type="dxa"/>
          </w:tcPr>
          <w:p w:rsidR="00045A40" w:rsidRPr="00045A40" w:rsidRDefault="00045A40" w:rsidP="00602C9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1 аптасы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Default="00045A40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045A40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073" w:type="dxa"/>
          </w:tcPr>
          <w:p w:rsidR="00045A40" w:rsidRPr="006F7C02" w:rsidRDefault="00045A40" w:rsidP="006F7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ы</w:t>
            </w:r>
          </w:p>
        </w:tc>
        <w:tc>
          <w:tcPr>
            <w:tcW w:w="2442" w:type="dxa"/>
          </w:tcPr>
          <w:p w:rsidR="00045A40" w:rsidRDefault="00045A40" w:rsidP="00045A40">
            <w:pPr>
              <w:jc w:val="center"/>
            </w:pPr>
            <w:r w:rsidRPr="008A76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Default="00045A40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045A40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3" w:type="dxa"/>
          </w:tcPr>
          <w:p w:rsidR="00045A40" w:rsidRPr="006F7C02" w:rsidRDefault="00045A40" w:rsidP="006F7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Зерде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і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қ</w:t>
            </w:r>
          </w:p>
        </w:tc>
        <w:tc>
          <w:tcPr>
            <w:tcW w:w="2442" w:type="dxa"/>
          </w:tcPr>
          <w:p w:rsidR="00045A40" w:rsidRDefault="00045A40" w:rsidP="00045A40">
            <w:pPr>
              <w:jc w:val="center"/>
            </w:pPr>
            <w:r w:rsidRPr="008A76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Default="00045A40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045A40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73" w:type="dxa"/>
          </w:tcPr>
          <w:p w:rsidR="00045A40" w:rsidRPr="006F7C02" w:rsidRDefault="00045A40" w:rsidP="006F7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ші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</w:t>
            </w:r>
          </w:p>
        </w:tc>
        <w:tc>
          <w:tcPr>
            <w:tcW w:w="2442" w:type="dxa"/>
          </w:tcPr>
          <w:p w:rsidR="00045A40" w:rsidRDefault="00045A40" w:rsidP="00045A40">
            <w:pPr>
              <w:jc w:val="center"/>
            </w:pPr>
            <w:r w:rsidRPr="008A76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045A40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73" w:type="dxa"/>
          </w:tcPr>
          <w:p w:rsidR="00045A40" w:rsidRPr="006F7C02" w:rsidRDefault="00045A40" w:rsidP="0004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</w:t>
            </w: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Қ</w:t>
            </w: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V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ші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с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ктеу</w:t>
            </w:r>
          </w:p>
        </w:tc>
        <w:tc>
          <w:tcPr>
            <w:tcW w:w="2442" w:type="dxa"/>
          </w:tcPr>
          <w:p w:rsidR="00045A40" w:rsidRPr="00045A40" w:rsidRDefault="00045A40" w:rsidP="00045A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 1 аптасы</w:t>
            </w:r>
          </w:p>
        </w:tc>
        <w:tc>
          <w:tcPr>
            <w:tcW w:w="2094" w:type="dxa"/>
          </w:tcPr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Pr="00045A40" w:rsidRDefault="00045A40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73" w:type="dxa"/>
          </w:tcPr>
          <w:p w:rsidR="00551F3C" w:rsidRPr="00045A40" w:rsidRDefault="00551F3C" w:rsidP="00B56D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British Bulldog»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ы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марафон</w:t>
            </w:r>
          </w:p>
        </w:tc>
        <w:tc>
          <w:tcPr>
            <w:tcW w:w="2442" w:type="dxa"/>
          </w:tcPr>
          <w:p w:rsidR="00551F3C" w:rsidRPr="00045A40" w:rsidRDefault="00551F3C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Default="00551F3C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</w:t>
            </w: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V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</w:tc>
        <w:tc>
          <w:tcPr>
            <w:tcW w:w="2442" w:type="dxa"/>
          </w:tcPr>
          <w:p w:rsidR="00551F3C" w:rsidRPr="00045A40" w:rsidRDefault="00551F3C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1 аптасы</w:t>
            </w:r>
          </w:p>
        </w:tc>
        <w:tc>
          <w:tcPr>
            <w:tcW w:w="2094" w:type="dxa"/>
          </w:tcPr>
          <w:p w:rsidR="00551F3C" w:rsidRDefault="00551F3C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</w:t>
            </w: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Қ</w:t>
            </w: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V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сы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 w:rsidRPr="0005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Default="00551F3C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«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Тіл білім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»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ы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 w:rsidRPr="0005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</w:tc>
        <w:tc>
          <w:tcPr>
            <w:tcW w:w="2442" w:type="dxa"/>
          </w:tcPr>
          <w:p w:rsidR="00551F3C" w:rsidRPr="00551F3C" w:rsidRDefault="00551F3C" w:rsidP="00602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 1 аптасы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«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Ш.Уалихан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сы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 w:rsidRPr="005F0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Default="00551F3C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073" w:type="dxa"/>
          </w:tcPr>
          <w:p w:rsidR="00551F3C" w:rsidRPr="00B56D9D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 w:rsidRPr="005F0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Default="00551F3C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3" w:type="dxa"/>
          </w:tcPr>
          <w:p w:rsidR="00551F3C" w:rsidRPr="00CC48EA" w:rsidRDefault="00551F3C" w:rsidP="0055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«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Команда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исследовател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»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ы халықаралық</w:t>
            </w:r>
            <w:r w:rsidRPr="00B5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</w:t>
            </w:r>
            <w:r w:rsidRPr="00B5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ы</w:t>
            </w:r>
          </w:p>
        </w:tc>
        <w:tc>
          <w:tcPr>
            <w:tcW w:w="2442" w:type="dxa"/>
          </w:tcPr>
          <w:p w:rsidR="00551F3C" w:rsidRDefault="00551F3C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551F3C" w:rsidRPr="00045A40" w:rsidRDefault="00551F3C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Default="00551F3C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«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Жаратылыстану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математ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»</w:t>
            </w:r>
            <w:r w:rsidRPr="00B5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ндағы</w:t>
            </w:r>
            <w:r w:rsidRPr="00B5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  <w:r w:rsidRPr="00B5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</w:t>
            </w:r>
          </w:p>
        </w:tc>
        <w:tc>
          <w:tcPr>
            <w:tcW w:w="2442" w:type="dxa"/>
          </w:tcPr>
          <w:p w:rsidR="00551F3C" w:rsidRPr="00045A40" w:rsidRDefault="00551F3C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Қ</w:t>
            </w: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</w:tc>
        <w:tc>
          <w:tcPr>
            <w:tcW w:w="2442" w:type="dxa"/>
          </w:tcPr>
          <w:p w:rsidR="00551F3C" w:rsidRPr="00045A40" w:rsidRDefault="00551F3C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1 аптасы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б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ары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 w:rsidRPr="00C80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Default="00551F3C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ұқаға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ата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ары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 w:rsidRPr="00C80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Default="00551F3C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рқын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олаша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 w:rsidRPr="00C80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Default="00551F3C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берг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 w:rsidRPr="00C80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 Т.А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ктемгі пони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ға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Pr="00C80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5 Мамыр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 Т.А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  <w:r w:rsidRPr="00B5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елковый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уть»</w:t>
            </w:r>
            <w:r w:rsidRPr="00B5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иткадан</w:t>
            </w:r>
            <w:r w:rsidRPr="00B5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 w:rsidRPr="00C80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RPr="00510990" w:rsidTr="00551F3C">
        <w:tc>
          <w:tcPr>
            <w:tcW w:w="456" w:type="dxa"/>
          </w:tcPr>
          <w:p w:rsidR="00045A40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073" w:type="dxa"/>
          </w:tcPr>
          <w:p w:rsidR="00045A40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C48EA"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CC48EA"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C48EA"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Қ</w:t>
            </w:r>
            <w:r w:rsidR="00CC48EA"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V</w:t>
            </w:r>
            <w:r w:rsidR="00B56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C48EA"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C48EA" w:rsidRPr="006F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</w:tc>
        <w:tc>
          <w:tcPr>
            <w:tcW w:w="2442" w:type="dxa"/>
          </w:tcPr>
          <w:p w:rsidR="00045A40" w:rsidRPr="00045A40" w:rsidRDefault="00551F3C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 1 аптасы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045A40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 Т.А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хамбет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ла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 w:rsidRPr="00155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әтбаев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ла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B5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  <w:r w:rsidRPr="00B5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Pr="00B5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ференция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 w:rsidRPr="00155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Default="00551F3C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.Ж.Көпейұл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ум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 w:rsidRPr="00155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Default="00551F3C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нің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ына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ерін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п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ы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 w:rsidRPr="00155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Default="00551F3C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B56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.Битиба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B56D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  <w:r w:rsidRPr="00B5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</w:t>
            </w:r>
            <w:r w:rsidRPr="00B5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B5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  <w:r w:rsidRPr="00B5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</w:t>
            </w:r>
          </w:p>
        </w:tc>
        <w:tc>
          <w:tcPr>
            <w:tcW w:w="2442" w:type="dxa"/>
          </w:tcPr>
          <w:p w:rsidR="00551F3C" w:rsidRPr="00045A40" w:rsidRDefault="00551F3C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циялар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бі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 w:rsidRPr="00335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73" w:type="dxa"/>
          </w:tcPr>
          <w:p w:rsidR="00551F3C" w:rsidRPr="00B56D9D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зғы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»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не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ктеу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у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дағалау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 w:rsidRPr="00335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мыр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Default="00551F3C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ТО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іс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ы»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ьдік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ерьге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атын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ықтау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 w:rsidRPr="00335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Default="00551F3C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Ізашар»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нің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дау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тенгісін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у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</w:t>
            </w:r>
          </w:p>
        </w:tc>
        <w:tc>
          <w:tcPr>
            <w:tcW w:w="2442" w:type="dxa"/>
          </w:tcPr>
          <w:p w:rsidR="00551F3C" w:rsidRPr="00045A40" w:rsidRDefault="00551F3C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Default="00551F3C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073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2019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на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р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ына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ар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ктеп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.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 w:rsidRPr="00DA33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  <w:tr w:rsidR="00551F3C" w:rsidTr="00551F3C">
        <w:tc>
          <w:tcPr>
            <w:tcW w:w="456" w:type="dxa"/>
          </w:tcPr>
          <w:p w:rsidR="00551F3C" w:rsidRPr="00F244E2" w:rsidRDefault="00F244E2" w:rsidP="0060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73" w:type="dxa"/>
          </w:tcPr>
          <w:p w:rsidR="00551F3C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Қ,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ӘЖ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ына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у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сын</w:t>
            </w:r>
            <w:r w:rsidRPr="00B56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у.</w:t>
            </w:r>
          </w:p>
        </w:tc>
        <w:tc>
          <w:tcPr>
            <w:tcW w:w="2442" w:type="dxa"/>
          </w:tcPr>
          <w:p w:rsidR="00551F3C" w:rsidRDefault="00551F3C" w:rsidP="00551F3C">
            <w:pPr>
              <w:jc w:val="center"/>
            </w:pPr>
            <w:r w:rsidRPr="00DA33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094" w:type="dxa"/>
          </w:tcPr>
          <w:p w:rsidR="00551F3C" w:rsidRPr="00045A40" w:rsidRDefault="00551F3C" w:rsidP="00551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Р.</w:t>
            </w:r>
          </w:p>
          <w:p w:rsidR="00551F3C" w:rsidRDefault="00551F3C" w:rsidP="00551F3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нова А.К.</w:t>
            </w:r>
          </w:p>
        </w:tc>
      </w:tr>
    </w:tbl>
    <w:p w:rsidR="00D17349" w:rsidRDefault="00D17349" w:rsidP="00602C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D17349" w:rsidRDefault="00D17349" w:rsidP="00602C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D17349" w:rsidRDefault="00D17349" w:rsidP="00602C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D17349" w:rsidRDefault="00D17349" w:rsidP="00602C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551F3C" w:rsidRDefault="00551F3C">
      <w:pPr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br w:type="page"/>
      </w:r>
    </w:p>
    <w:p w:rsidR="00D17349" w:rsidRDefault="00510990" w:rsidP="00602C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lastRenderedPageBreak/>
        <w:pict>
          <v:rect id="_x0000_s1026" style="position:absolute;left:0;text-align:left;margin-left:108.45pt;margin-top:-2.05pt;width:204.75pt;height:30pt;z-index:251658240">
            <v:textbox>
              <w:txbxContent>
                <w:p w:rsidR="008D135A" w:rsidRPr="001E716D" w:rsidRDefault="008D135A" w:rsidP="001E716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71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Мектеп директоры</w:t>
                  </w:r>
                </w:p>
              </w:txbxContent>
            </v:textbox>
          </v:rect>
        </w:pict>
      </w:r>
    </w:p>
    <w:p w:rsidR="00D17349" w:rsidRDefault="00510990" w:rsidP="00602C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07.6pt;margin-top:6.8pt;width:.75pt;height:28.5pt;z-index:251664384" o:connectortype="straight">
            <v:stroke endarrow="block"/>
          </v:shape>
        </w:pict>
      </w:r>
    </w:p>
    <w:p w:rsidR="00D17349" w:rsidRDefault="00510990" w:rsidP="00602C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rect id="_x0000_s1027" style="position:absolute;left:0;text-align:left;margin-left:108.45pt;margin-top:14.15pt;width:204.75pt;height:32.25pt;z-index:251659264">
            <v:textbox>
              <w:txbxContent>
                <w:p w:rsidR="008D135A" w:rsidRPr="001E716D" w:rsidRDefault="008D135A" w:rsidP="001E716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1E71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Оқу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 </w:t>
                  </w:r>
                  <w:r w:rsidRPr="001E71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ісінің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 </w:t>
                  </w:r>
                  <w:r w:rsidRPr="001E71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меңгерушісі</w:t>
                  </w:r>
                </w:p>
              </w:txbxContent>
            </v:textbox>
          </v:rect>
        </w:pict>
      </w:r>
    </w:p>
    <w:p w:rsidR="00D17349" w:rsidRDefault="00D17349" w:rsidP="00602C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D17349" w:rsidRDefault="00510990" w:rsidP="00602C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shape id="_x0000_s1034" type="#_x0000_t32" style="position:absolute;left:0;text-align:left;margin-left:208.35pt;margin-top:4.05pt;width:.75pt;height:28.5pt;z-index:251665408" o:connectortype="straight">
            <v:stroke endarrow="block"/>
          </v:shape>
        </w:pict>
      </w:r>
    </w:p>
    <w:p w:rsidR="00D17349" w:rsidRDefault="00510990" w:rsidP="00602C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rect id="_x0000_s1028" style="position:absolute;left:0;text-align:left;margin-left:108.45pt;margin-top:11.4pt;width:204.75pt;height:30pt;z-index:251660288">
            <v:textbox>
              <w:txbxContent>
                <w:p w:rsidR="008D135A" w:rsidRPr="001E716D" w:rsidRDefault="008D135A" w:rsidP="001E716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1E71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Ғылы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 </w:t>
                  </w:r>
                  <w:r w:rsidRPr="001E71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үйлесі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 </w:t>
                  </w:r>
                  <w:r w:rsidRPr="001E71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кеңесі</w:t>
                  </w:r>
                </w:p>
              </w:txbxContent>
            </v:textbox>
          </v:rect>
        </w:pict>
      </w:r>
    </w:p>
    <w:p w:rsidR="00D17349" w:rsidRDefault="00510990" w:rsidP="00602C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shape id="_x0000_s1035" type="#_x0000_t32" style="position:absolute;left:0;text-align:left;margin-left:209.1pt;margin-top:20.25pt;width:.75pt;height:43.5pt;z-index:251666432" o:connectortype="straight">
            <v:stroke endarrow="block"/>
          </v:shape>
        </w:pict>
      </w:r>
    </w:p>
    <w:p w:rsidR="00D17349" w:rsidRDefault="00510990" w:rsidP="0033593B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shape id="_x0000_s1036" type="#_x0000_t32" style="position:absolute;left:0;text-align:left;margin-left:295.35pt;margin-top:4.35pt;width:44.25pt;height:34.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shape id="_x0000_s1037" type="#_x0000_t32" style="position:absolute;left:0;text-align:left;margin-left:89.85pt;margin-top:4.35pt;width:36pt;height:34.5pt;flip:x;z-index:251668480" o:connectortype="straight">
            <v:stroke endarrow="block"/>
          </v:shape>
        </w:pict>
      </w:r>
    </w:p>
    <w:p w:rsidR="00D17349" w:rsidRDefault="00D17349" w:rsidP="00602C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D17349" w:rsidRDefault="00510990" w:rsidP="00602C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rect id="_x0000_s1029" style="position:absolute;left:0;text-align:left;margin-left:-23.55pt;margin-top:.3pt;width:142.5pt;height:42pt;z-index:251661312">
            <v:textbox>
              <w:txbxContent>
                <w:p w:rsidR="008D135A" w:rsidRPr="001E716D" w:rsidRDefault="008D135A" w:rsidP="001E716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1E71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Пән мұғалімдер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rect id="_x0000_s1030" style="position:absolute;left:0;text-align:left;margin-left:144.45pt;margin-top:.3pt;width:142.5pt;height:42pt;z-index:251662336">
            <v:textbox>
              <w:txbxContent>
                <w:p w:rsidR="008D135A" w:rsidRPr="001E716D" w:rsidRDefault="008D135A" w:rsidP="001E716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1E71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Қоғамның жетекшіс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rect id="_x0000_s1031" style="position:absolute;left:0;text-align:left;margin-left:307.95pt;margin-top:.3pt;width:148.5pt;height:42pt;z-index:251663360">
            <v:textbox>
              <w:txbxContent>
                <w:p w:rsidR="008D135A" w:rsidRPr="001E716D" w:rsidRDefault="008D135A" w:rsidP="001E716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1E71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Ғылыми жетекшілер</w:t>
                  </w:r>
                </w:p>
              </w:txbxContent>
            </v:textbox>
          </v:rect>
        </w:pict>
      </w:r>
    </w:p>
    <w:p w:rsidR="00D17349" w:rsidRDefault="00D17349" w:rsidP="00602C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D17349" w:rsidRDefault="00D17349" w:rsidP="00602C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D17349" w:rsidRDefault="00510990" w:rsidP="00602C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rect id="_x0000_s1038" style="position:absolute;left:0;text-align:left;margin-left:-23pt;margin-top:1.3pt;width:112.85pt;height:145.5pt;z-index:251669504">
            <v:textbox>
              <w:txbxContent>
                <w:p w:rsidR="008D135A" w:rsidRDefault="008D135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8D135A" w:rsidRPr="000B232E" w:rsidRDefault="008D135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Ғылыми-техникалық прогресс, эколономикалық өсудің негізгі буын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rect id="_x0000_s1041" style="position:absolute;left:0;text-align:left;margin-left:125.85pt;margin-top:1.3pt;width:112.85pt;height:145.5pt;z-index:251672576">
            <v:textbox>
              <w:txbxContent>
                <w:p w:rsidR="008D135A" w:rsidRDefault="008D135A">
                  <w:pPr>
                    <w:rPr>
                      <w:lang w:val="kk-KZ"/>
                    </w:rPr>
                  </w:pPr>
                </w:p>
                <w:p w:rsidR="008D135A" w:rsidRPr="000B232E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Қазақстанның тарихи ескерткіштер іжәне болашақ дамуы бар саяхат маршрутта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rect id="_x0000_s1044" style="position:absolute;left:0;text-align:left;margin-left:265.6pt;margin-top:1.3pt;width:92.25pt;height:145.5pt;z-index:251675648">
            <v:textbox>
              <w:txbxContent>
                <w:p w:rsidR="008D135A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8D135A" w:rsidRPr="000B232E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Экономикалық, әлеуметтік процестерді математикалықмодельде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rect id="_x0000_s1045" style="position:absolute;left:0;text-align:left;margin-left:384.1pt;margin-top:1.3pt;width:88.1pt;height:145.5pt;z-index:251676672">
            <v:textbox>
              <w:txbxContent>
                <w:p w:rsidR="008D135A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8D135A" w:rsidRPr="000B232E" w:rsidRDefault="008D135A" w:rsidP="000B23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Таза табиғи орта- Қазақстан 2050 стратегиясын іске асыру</w:t>
                  </w:r>
                </w:p>
              </w:txbxContent>
            </v:textbox>
          </v:rect>
        </w:pict>
      </w:r>
    </w:p>
    <w:p w:rsidR="00F47D9A" w:rsidRPr="00E03CAD" w:rsidRDefault="0051099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shape id="_x0000_s1060" type="#_x0000_t32" style="position:absolute;margin-left:238.7pt;margin-top:231.4pt;width:26.9pt;height:0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shape id="_x0000_s1059" type="#_x0000_t32" style="position:absolute;margin-left:238.7pt;margin-top:213.4pt;width:26.9pt;height:.7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shape id="_x0000_s1058" type="#_x0000_t32" style="position:absolute;margin-left:180.1pt;margin-top:125.65pt;width:0;height:24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shape id="_x0000_s1057" type="#_x0000_t32" style="position:absolute;margin-left:313.2pt;margin-top:125.65pt;width:0;height:24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shape id="_x0000_s1056" type="#_x0000_t32" style="position:absolute;margin-left:431.35pt;margin-top:125.65pt;width:0;height:24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shape id="_x0000_s1055" type="#_x0000_t32" style="position:absolute;margin-left:32.35pt;margin-top:125.65pt;width:0;height:24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shape id="_x0000_s1053" type="#_x0000_t32" style="position:absolute;margin-left:138.85pt;margin-top:373.15pt;width:33.8pt;height:49.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shape id="_x0000_s1054" type="#_x0000_t32" style="position:absolute;margin-left:313.2pt;margin-top:373.15pt;width:36.4pt;height:49.5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shape id="_x0000_s1050" type="#_x0000_t32" style="position:absolute;margin-left:161.35pt;margin-top:295.15pt;width:0;height:38.2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shape id="_x0000_s1051" type="#_x0000_t32" style="position:absolute;margin-left:318.85pt;margin-top:295.15pt;width:0;height:38.2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shape id="_x0000_s1052" type="#_x0000_t32" style="position:absolute;margin-left:423.85pt;margin-top:295.15pt;width:0;height:38.2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shape id="_x0000_s1049" type="#_x0000_t32" style="position:absolute;margin-left:57.1pt;margin-top:295.15pt;width:0;height:38.2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rect id="_x0000_s1047" style="position:absolute;margin-left:286.95pt;margin-top:333.4pt;width:152.25pt;height:39.75pt;z-index:251678720">
            <v:textbox>
              <w:txbxContent>
                <w:p w:rsidR="008D135A" w:rsidRPr="0033593B" w:rsidRDefault="008D135A" w:rsidP="003359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93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ессамен байланы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rect id="_x0000_s1046" style="position:absolute;margin-left:27.85pt;margin-top:333.4pt;width:152.25pt;height:39.75pt;z-index:251677696">
            <v:textbox>
              <w:txbxContent>
                <w:p w:rsidR="008D135A" w:rsidRPr="0033593B" w:rsidRDefault="008D135A" w:rsidP="003359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93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бат пікір-тала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rect id="_x0000_s1048" style="position:absolute;margin-left:125.85pt;margin-top:427.15pt;width:240.25pt;height:31.5pt;z-index:251679744">
            <v:textbox>
              <w:txbxContent>
                <w:p w:rsidR="008D135A" w:rsidRPr="0033593B" w:rsidRDefault="008D135A" w:rsidP="003359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3593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Ғылы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33593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актикалы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33593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нферен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rect id="_x0000_s1039" style="position:absolute;margin-left:-23pt;margin-top:149.65pt;width:112.85pt;height:145.5pt;z-index:251670528">
            <v:textbox>
              <w:txbxContent>
                <w:p w:rsidR="008D135A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8D135A" w:rsidRPr="000B232E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Физика,</w:t>
                  </w:r>
                </w:p>
                <w:p w:rsidR="008D135A" w:rsidRPr="000B232E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Техника,</w:t>
                  </w:r>
                </w:p>
                <w:p w:rsidR="008D135A" w:rsidRPr="000B232E" w:rsidRDefault="008D135A" w:rsidP="000B23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Ғарыштану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секцияла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rect id="_x0000_s1040" style="position:absolute;margin-left:125.85pt;margin-top:149.65pt;width:112.85pt;height:145.5pt;z-index:251671552">
            <v:textbox>
              <w:txbxContent>
                <w:p w:rsidR="008D135A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Тарих,</w:t>
                  </w:r>
                </w:p>
                <w:p w:rsidR="008D135A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өлкетану,</w:t>
                  </w:r>
                </w:p>
                <w:p w:rsidR="008D135A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этномәдениеттану,</w:t>
                  </w:r>
                </w:p>
                <w:p w:rsidR="008D135A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әдебиет,</w:t>
                  </w:r>
                </w:p>
                <w:p w:rsidR="008D135A" w:rsidRPr="000B232E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тіл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білімі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секцияла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rect id="_x0000_s1042" style="position:absolute;margin-left:265.6pt;margin-top:149.65pt;width:96pt;height:145.5pt;z-index:251673600">
            <v:textbox>
              <w:txbxContent>
                <w:p w:rsidR="008D135A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8D135A" w:rsidRPr="000B232E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Биология,</w:t>
                  </w:r>
                </w:p>
                <w:p w:rsidR="008D135A" w:rsidRPr="000B232E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Химия,</w:t>
                  </w:r>
                </w:p>
                <w:p w:rsidR="008D135A" w:rsidRPr="000B232E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Экология,</w:t>
                  </w:r>
                </w:p>
                <w:p w:rsidR="008D135A" w:rsidRPr="000B232E" w:rsidRDefault="008D135A" w:rsidP="000B232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Валеология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секцияла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s-IN"/>
        </w:rPr>
        <w:pict>
          <v:rect id="_x0000_s1043" style="position:absolute;margin-left:384.1pt;margin-top:149.65pt;width:91.85pt;height:145.5pt;z-index:251674624">
            <v:textbox>
              <w:txbxContent>
                <w:p w:rsidR="008D135A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8D135A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B232E">
                    <w:rPr>
                      <w:rFonts w:ascii="Times New Roman" w:hAnsi="Times New Roman" w:cs="Times New Roman"/>
                    </w:rPr>
                    <w:t>Математика,</w:t>
                  </w:r>
                </w:p>
                <w:p w:rsidR="008D135A" w:rsidRPr="000B232E" w:rsidRDefault="008D135A" w:rsidP="000B23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32E">
                    <w:rPr>
                      <w:rFonts w:ascii="Times New Roman" w:hAnsi="Times New Roman" w:cs="Times New Roman"/>
                    </w:rPr>
                    <w:t xml:space="preserve"> информатика,</w:t>
                  </w:r>
                </w:p>
                <w:p w:rsidR="008D135A" w:rsidRPr="000B232E" w:rsidRDefault="008D135A" w:rsidP="000B232E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қолданбалы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математика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0B232E">
                    <w:rPr>
                      <w:rFonts w:ascii="Times New Roman" w:hAnsi="Times New Roman" w:cs="Times New Roman"/>
                      <w:lang w:val="kk-KZ"/>
                    </w:rPr>
                    <w:t>секциялары</w:t>
                  </w:r>
                </w:p>
              </w:txbxContent>
            </v:textbox>
          </v:rect>
        </w:pict>
      </w:r>
    </w:p>
    <w:sectPr w:rsidR="00F47D9A" w:rsidRPr="00E03CAD" w:rsidSect="0033593B">
      <w:pgSz w:w="11906" w:h="16838"/>
      <w:pgMar w:top="851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561"/>
    <w:multiLevelType w:val="hybridMultilevel"/>
    <w:tmpl w:val="994E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2F19"/>
    <w:multiLevelType w:val="hybridMultilevel"/>
    <w:tmpl w:val="52C6E1D2"/>
    <w:lvl w:ilvl="0" w:tplc="EF9239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546113"/>
    <w:multiLevelType w:val="hybridMultilevel"/>
    <w:tmpl w:val="ABF6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B6826"/>
    <w:multiLevelType w:val="hybridMultilevel"/>
    <w:tmpl w:val="AC1A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28"/>
    <w:rsid w:val="000117D7"/>
    <w:rsid w:val="00045A40"/>
    <w:rsid w:val="00057567"/>
    <w:rsid w:val="000B232E"/>
    <w:rsid w:val="00197DA4"/>
    <w:rsid w:val="001E5781"/>
    <w:rsid w:val="001E716D"/>
    <w:rsid w:val="00314565"/>
    <w:rsid w:val="00327EF1"/>
    <w:rsid w:val="0033593B"/>
    <w:rsid w:val="004A19BF"/>
    <w:rsid w:val="00510990"/>
    <w:rsid w:val="00543ED8"/>
    <w:rsid w:val="00551F3C"/>
    <w:rsid w:val="00602C92"/>
    <w:rsid w:val="00636F73"/>
    <w:rsid w:val="00683728"/>
    <w:rsid w:val="006F7C02"/>
    <w:rsid w:val="007C4810"/>
    <w:rsid w:val="0080263B"/>
    <w:rsid w:val="008B3D23"/>
    <w:rsid w:val="008D135A"/>
    <w:rsid w:val="00A95E69"/>
    <w:rsid w:val="00B45575"/>
    <w:rsid w:val="00B56D9D"/>
    <w:rsid w:val="00B64A5E"/>
    <w:rsid w:val="00C01FB2"/>
    <w:rsid w:val="00CC48EA"/>
    <w:rsid w:val="00D17349"/>
    <w:rsid w:val="00D76DBB"/>
    <w:rsid w:val="00E03CAD"/>
    <w:rsid w:val="00E8620E"/>
    <w:rsid w:val="00F244E2"/>
    <w:rsid w:val="00F47D9A"/>
    <w:rsid w:val="00F9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33"/>
        <o:r id="V:Rule2" type="connector" idref="#_x0000_s1055"/>
        <o:r id="V:Rule3" type="connector" idref="#_x0000_s1037"/>
        <o:r id="V:Rule4" type="connector" idref="#_x0000_s1059"/>
        <o:r id="V:Rule5" type="connector" idref="#_x0000_s1034"/>
        <o:r id="V:Rule6" type="connector" idref="#_x0000_s1054"/>
        <o:r id="V:Rule7" type="connector" idref="#_x0000_s1053"/>
        <o:r id="V:Rule8" type="connector" idref="#_x0000_s1052"/>
        <o:r id="V:Rule9" type="connector" idref="#_x0000_s1036"/>
        <o:r id="V:Rule10" type="connector" idref="#_x0000_s1051"/>
        <o:r id="V:Rule11" type="connector" idref="#_x0000_s1035"/>
        <o:r id="V:Rule12" type="connector" idref="#_x0000_s1050"/>
        <o:r id="V:Rule13" type="connector" idref="#_x0000_s1060"/>
        <o:r id="V:Rule14" type="connector" idref="#_x0000_s1056"/>
        <o:r id="V:Rule15" type="connector" idref="#_x0000_s1057"/>
        <o:r id="V:Rule16" type="connector" idref="#_x0000_s1058"/>
        <o:r id="V:Rule17" type="connector" idref="#_x0000_s1049"/>
      </o:rules>
    </o:shapelayout>
  </w:shapeDefaults>
  <w:decimalSymbol w:val=","/>
  <w:listSeparator w:val=";"/>
  <w14:docId w14:val="3CFBD124"/>
  <w15:docId w15:val="{BE1B5F3E-9694-4219-8CB0-B46E2520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BA1A9-37B4-4973-B9C5-1D30CC4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кажан</dc:creator>
  <cp:keywords/>
  <dc:description/>
  <cp:lastModifiedBy>УЧИТЕЛЬ</cp:lastModifiedBy>
  <cp:revision>10</cp:revision>
  <dcterms:created xsi:type="dcterms:W3CDTF">2018-10-17T06:26:00Z</dcterms:created>
  <dcterms:modified xsi:type="dcterms:W3CDTF">2020-01-29T07:00:00Z</dcterms:modified>
</cp:coreProperties>
</file>